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D9" w:rsidRPr="00E748D9" w:rsidRDefault="00E748D9" w:rsidP="00E74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8D9">
        <w:rPr>
          <w:rFonts w:ascii="Times New Roman" w:hAnsi="Times New Roman" w:cs="Times New Roman"/>
          <w:sz w:val="24"/>
          <w:szCs w:val="24"/>
        </w:rPr>
        <w:t>Сведения</w:t>
      </w:r>
    </w:p>
    <w:p w:rsidR="00E748D9" w:rsidRPr="00E748D9" w:rsidRDefault="00E748D9" w:rsidP="00E74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8D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C55CB" w:rsidRDefault="00E748D9" w:rsidP="00E74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8D9">
        <w:rPr>
          <w:rFonts w:ascii="Times New Roman" w:hAnsi="Times New Roman" w:cs="Times New Roman"/>
          <w:sz w:val="24"/>
          <w:szCs w:val="24"/>
        </w:rPr>
        <w:t xml:space="preserve">имущественного характера за период </w:t>
      </w:r>
    </w:p>
    <w:p w:rsidR="00E748D9" w:rsidRPr="00E748D9" w:rsidRDefault="00E748D9" w:rsidP="00E74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8D9">
        <w:rPr>
          <w:rFonts w:ascii="Times New Roman" w:hAnsi="Times New Roman" w:cs="Times New Roman"/>
          <w:sz w:val="24"/>
          <w:szCs w:val="24"/>
        </w:rPr>
        <w:t>с 1 января 20</w:t>
      </w:r>
      <w:r w:rsidR="00F36DA5">
        <w:rPr>
          <w:rFonts w:ascii="Times New Roman" w:hAnsi="Times New Roman" w:cs="Times New Roman"/>
          <w:sz w:val="24"/>
          <w:szCs w:val="24"/>
        </w:rPr>
        <w:t>21</w:t>
      </w:r>
      <w:r w:rsidRPr="00E748D9">
        <w:rPr>
          <w:rFonts w:ascii="Times New Roman" w:hAnsi="Times New Roman" w:cs="Times New Roman"/>
          <w:sz w:val="24"/>
          <w:szCs w:val="24"/>
        </w:rPr>
        <w:t xml:space="preserve"> г.</w:t>
      </w:r>
      <w:r w:rsidR="00CC55CB">
        <w:rPr>
          <w:rFonts w:ascii="Times New Roman" w:hAnsi="Times New Roman" w:cs="Times New Roman"/>
          <w:sz w:val="24"/>
          <w:szCs w:val="24"/>
        </w:rPr>
        <w:t xml:space="preserve"> </w:t>
      </w:r>
      <w:r w:rsidRPr="00E748D9">
        <w:rPr>
          <w:rFonts w:ascii="Times New Roman" w:hAnsi="Times New Roman" w:cs="Times New Roman"/>
          <w:sz w:val="24"/>
          <w:szCs w:val="24"/>
        </w:rPr>
        <w:t>по 31 декабря 20</w:t>
      </w:r>
      <w:r w:rsidR="0095388C">
        <w:rPr>
          <w:rFonts w:ascii="Times New Roman" w:hAnsi="Times New Roman" w:cs="Times New Roman"/>
          <w:sz w:val="24"/>
          <w:szCs w:val="24"/>
        </w:rPr>
        <w:t>2</w:t>
      </w:r>
      <w:r w:rsidR="00F36DA5">
        <w:rPr>
          <w:rFonts w:ascii="Times New Roman" w:hAnsi="Times New Roman" w:cs="Times New Roman"/>
          <w:sz w:val="24"/>
          <w:szCs w:val="24"/>
        </w:rPr>
        <w:t>1</w:t>
      </w:r>
      <w:r w:rsidRPr="00E748D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48D9" w:rsidRPr="00E748D9" w:rsidRDefault="00E748D9" w:rsidP="00E748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1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1435"/>
        <w:gridCol w:w="2367"/>
        <w:gridCol w:w="1003"/>
        <w:gridCol w:w="1308"/>
        <w:gridCol w:w="667"/>
        <w:gridCol w:w="1003"/>
        <w:gridCol w:w="998"/>
        <w:gridCol w:w="1020"/>
        <w:gridCol w:w="848"/>
        <w:gridCol w:w="1276"/>
        <w:gridCol w:w="1134"/>
        <w:gridCol w:w="1635"/>
      </w:tblGrid>
      <w:tr w:rsidR="00E748D9" w:rsidRPr="00E748D9" w:rsidTr="00BF44D7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E748D9" w:rsidRPr="00E748D9" w:rsidRDefault="009C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748D9" w:rsidRPr="00E748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="00E748D9" w:rsidRPr="00E748D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</w:t>
            </w:r>
            <w:proofErr w:type="gramStart"/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E748D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средств, за счет </w:t>
            </w:r>
            <w:hyperlink r:id="rId7" w:history="1">
              <w:r w:rsidRPr="00E748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E748D9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овершена сделка (вид приобретенного имущества, источники)</w:t>
            </w:r>
          </w:p>
        </w:tc>
      </w:tr>
      <w:tr w:rsidR="00E748D9" w:rsidRPr="00E748D9" w:rsidTr="00BF44D7">
        <w:trPr>
          <w:cantSplit/>
          <w:trHeight w:val="1134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48D9" w:rsidRPr="00E748D9" w:rsidRDefault="00E748D9" w:rsidP="00B34B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48D9" w:rsidRPr="00E748D9" w:rsidRDefault="00E748D9" w:rsidP="00B34B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48D9" w:rsidRPr="00E748D9" w:rsidRDefault="00E748D9" w:rsidP="00B34B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48D9" w:rsidRPr="00E748D9" w:rsidRDefault="00E748D9" w:rsidP="00B34B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48D9" w:rsidRPr="00E748D9" w:rsidRDefault="00E748D9" w:rsidP="00B34B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48D9" w:rsidRPr="00E748D9" w:rsidRDefault="00E748D9" w:rsidP="00B34B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48D9" w:rsidRPr="00E748D9" w:rsidRDefault="00E748D9" w:rsidP="00B34B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8D9" w:rsidRPr="006217DE" w:rsidTr="00BF44D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87D9E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87D9E" w:rsidRDefault="00B34B3E" w:rsidP="00642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 xml:space="preserve">Хозяинова </w:t>
            </w:r>
            <w:r w:rsidR="001400E8" w:rsidRPr="00E87D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207B" w:rsidRPr="00E87D9E">
              <w:rPr>
                <w:rFonts w:ascii="Times New Roman" w:hAnsi="Times New Roman" w:cs="Times New Roman"/>
                <w:sz w:val="20"/>
                <w:szCs w:val="20"/>
              </w:rPr>
              <w:t>ветлана Григорьевн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B" w:rsidRPr="00E87D9E" w:rsidRDefault="00B34B3E" w:rsidP="00140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64207B" w:rsidRPr="00E87D9E" w:rsidRDefault="001400E8" w:rsidP="00140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 xml:space="preserve">КУ НАО </w:t>
            </w:r>
            <w:r w:rsidRPr="00E87D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Аппарат </w:t>
            </w:r>
          </w:p>
          <w:p w:rsidR="0064207B" w:rsidRPr="00E87D9E" w:rsidRDefault="001400E8" w:rsidP="00140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D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обеспечению деятельности Уполномоченных </w:t>
            </w:r>
          </w:p>
          <w:p w:rsidR="00E748D9" w:rsidRPr="00E87D9E" w:rsidRDefault="001400E8" w:rsidP="00140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D9E">
              <w:rPr>
                <w:rFonts w:ascii="Times New Roman" w:eastAsia="Calibri" w:hAnsi="Times New Roman" w:cs="Times New Roman"/>
                <w:sz w:val="20"/>
                <w:szCs w:val="20"/>
              </w:rPr>
              <w:t>и Общественной палаты Ненецкого автономного округа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>Дачный з</w:t>
            </w:r>
            <w:r w:rsidR="001400E8" w:rsidRPr="00E87D9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1400E8" w:rsidRPr="00E87D9E" w:rsidRDefault="001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0E8" w:rsidRPr="00E87D9E" w:rsidRDefault="001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  <w:r w:rsidR="004D74AB" w:rsidRPr="00E87D9E">
              <w:rPr>
                <w:rFonts w:ascii="Times New Roman" w:hAnsi="Times New Roman" w:cs="Times New Roman"/>
                <w:sz w:val="20"/>
                <w:szCs w:val="20"/>
              </w:rPr>
              <w:t>, расположе</w:t>
            </w:r>
            <w:r w:rsidR="00C72EDA" w:rsidRPr="00E87D9E">
              <w:rPr>
                <w:rFonts w:ascii="Times New Roman" w:hAnsi="Times New Roman" w:cs="Times New Roman"/>
                <w:sz w:val="20"/>
                <w:szCs w:val="20"/>
              </w:rPr>
              <w:t>нное на садовом земельном участ</w:t>
            </w:r>
            <w:r w:rsidR="004D74AB" w:rsidRPr="00E87D9E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263C5C" w:rsidRPr="00E87D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263C5C" w:rsidRPr="00E87D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263C5C" w:rsidRPr="00E87D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87D9E" w:rsidRDefault="001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87D9E" w:rsidRDefault="001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87D9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B" w:rsidRPr="00E87D9E" w:rsidRDefault="004D74AB" w:rsidP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48D9" w:rsidRPr="00E87D9E" w:rsidRDefault="00E7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87D9E" w:rsidRDefault="00C13189" w:rsidP="00C13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87D9E" w:rsidRDefault="00E87D9E" w:rsidP="007A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>2157401,8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</w:tr>
      <w:tr w:rsidR="00E748D9" w:rsidRPr="006217DE" w:rsidTr="00BF44D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E7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87D9E" w:rsidRDefault="00E7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87D9E" w:rsidRDefault="00E7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87D9E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87D9E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87D9E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87D9E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87D9E" w:rsidRDefault="00E4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87D9E" w:rsidRDefault="00E4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51" w:rsidRPr="00E87D9E" w:rsidRDefault="00E46851" w:rsidP="00E4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48D9" w:rsidRPr="00E87D9E" w:rsidRDefault="00E7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87D9E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87D9E" w:rsidRDefault="00E87D9E" w:rsidP="00E8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5</w:t>
            </w:r>
            <w:r w:rsidR="00467875" w:rsidRPr="00E87D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9E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</w:tr>
      <w:tr w:rsidR="00BF44D7" w:rsidRPr="006217DE" w:rsidTr="00BF44D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6217DE" w:rsidRDefault="00BF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6217DE" w:rsidRDefault="00BF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ыгина Ольга Игоревна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6217DE" w:rsidRDefault="00BF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У НАО «Ненецкая телерадиовещательная компания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6217DE" w:rsidRDefault="00BF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6217DE" w:rsidRDefault="00BF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4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6217DE" w:rsidRDefault="00BF44D7" w:rsidP="00B8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6217DE" w:rsidRDefault="00BF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6217DE" w:rsidRDefault="00BF44D7" w:rsidP="00BF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6217DE" w:rsidRDefault="00BF44D7" w:rsidP="00BF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6217DE" w:rsidRDefault="00BF44D7" w:rsidP="00BF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Default="00BF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 ЛАНСЕР 1,6</w:t>
            </w:r>
          </w:p>
          <w:p w:rsidR="00BF44D7" w:rsidRDefault="00BF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D7" w:rsidRPr="006217DE" w:rsidRDefault="00BF44D7" w:rsidP="00BF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ОТА ЛЭНД КРУЗЕР ПРАДО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Default="00BF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6083,5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6217DE" w:rsidRDefault="00BF44D7" w:rsidP="00BF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</w:tr>
      <w:tr w:rsidR="00BF44D7" w:rsidRPr="006217DE" w:rsidTr="00BF44D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6217DE" w:rsidRDefault="00BF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6217DE" w:rsidRDefault="00BF44D7" w:rsidP="00BF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6217DE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6217DE" w:rsidRDefault="00642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6217DE" w:rsidRDefault="00642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4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6217DE" w:rsidRDefault="0064207B" w:rsidP="00B8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6217DE" w:rsidRDefault="00642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6217DE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6217DE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6217DE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6217DE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Default="00642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8586,5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7" w:rsidRPr="006217DE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</w:tr>
      <w:tr w:rsidR="0064207B" w:rsidRPr="006217DE" w:rsidTr="00BF44D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B" w:rsidRPr="006217DE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B" w:rsidRPr="006217DE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B" w:rsidRPr="006217DE" w:rsidRDefault="00642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У НАО «Издательский дом  Ненецкого автономного округа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B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B" w:rsidRPr="00BF44D7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B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B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B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B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B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B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B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7B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</w:tr>
      <w:tr w:rsidR="00E748D9" w:rsidRPr="006217DE" w:rsidTr="00BF44D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C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Директор КУ НАО «</w:t>
            </w:r>
            <w:r w:rsidRPr="0062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сударственное юридическое бюро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DE" w:rsidRPr="006217DE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DE" w:rsidRPr="006217DE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DE" w:rsidRPr="006217DE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4207B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263C5C" w:rsidRDefault="0064207B" w:rsidP="0064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</w:tr>
    </w:tbl>
    <w:p w:rsidR="003C650F" w:rsidRDefault="003C650F">
      <w:bookmarkStart w:id="0" w:name="_GoBack"/>
      <w:bookmarkEnd w:id="0"/>
    </w:p>
    <w:sectPr w:rsidR="003C650F" w:rsidSect="00E748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14"/>
    <w:rsid w:val="001400E8"/>
    <w:rsid w:val="001F4F5A"/>
    <w:rsid w:val="00263C5C"/>
    <w:rsid w:val="003C650F"/>
    <w:rsid w:val="00467875"/>
    <w:rsid w:val="004D74AB"/>
    <w:rsid w:val="006217DE"/>
    <w:rsid w:val="00624B00"/>
    <w:rsid w:val="0064207B"/>
    <w:rsid w:val="00787199"/>
    <w:rsid w:val="007A5A53"/>
    <w:rsid w:val="008E3089"/>
    <w:rsid w:val="0095388C"/>
    <w:rsid w:val="009C1589"/>
    <w:rsid w:val="00B34B3E"/>
    <w:rsid w:val="00B74BB1"/>
    <w:rsid w:val="00B81A63"/>
    <w:rsid w:val="00BA44CE"/>
    <w:rsid w:val="00BF44D7"/>
    <w:rsid w:val="00C13189"/>
    <w:rsid w:val="00C72EDA"/>
    <w:rsid w:val="00CA37C4"/>
    <w:rsid w:val="00CC55CB"/>
    <w:rsid w:val="00D25429"/>
    <w:rsid w:val="00D35D14"/>
    <w:rsid w:val="00D7261C"/>
    <w:rsid w:val="00DA7E53"/>
    <w:rsid w:val="00E46851"/>
    <w:rsid w:val="00E748D9"/>
    <w:rsid w:val="00E87D9E"/>
    <w:rsid w:val="00F12464"/>
    <w:rsid w:val="00F36DA5"/>
    <w:rsid w:val="00F8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65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65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8D1A8DCC636A8927BD98692AC0593F2EBF3509DEA94373ECAA19D7E5259A322636CCAC0C4D195174AF7CFAFEC165B8B360C321CDAEC6FD3932851rB79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D1A8DCC636A8927BD98692AC0593F2EBF3509DEA94373ECAA19D7E5259A322636CCAC0C4D195174AF7CFA0EC165B8B360C321CDAEC6FD3932851rB79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39C4-93E6-4FDF-A24A-8D19846D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Николаевна</dc:creator>
  <cp:lastModifiedBy>Попова Анна Николаевна</cp:lastModifiedBy>
  <cp:revision>4</cp:revision>
  <cp:lastPrinted>2020-08-05T11:06:00Z</cp:lastPrinted>
  <dcterms:created xsi:type="dcterms:W3CDTF">2022-05-19T06:17:00Z</dcterms:created>
  <dcterms:modified xsi:type="dcterms:W3CDTF">2022-05-19T06:37:00Z</dcterms:modified>
</cp:coreProperties>
</file>